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1EB" w:rsidRPr="002F76B4" w:rsidRDefault="000E31EB" w:rsidP="000E31EB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4.1 Malayalam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551C92">
        <w:rPr>
          <w:b/>
          <w:bCs/>
          <w:sz w:val="32"/>
          <w:szCs w:val="32"/>
          <w:u w:val="single"/>
        </w:rPr>
        <w:t>31st August 2022</w:t>
      </w:r>
    </w:p>
    <w:p w:rsidR="000E31EB" w:rsidRPr="002F76B4" w:rsidRDefault="000E31EB" w:rsidP="000E31EB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488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99"/>
        <w:gridCol w:w="5103"/>
        <w:gridCol w:w="5386"/>
      </w:tblGrid>
      <w:tr w:rsidR="000E31EB" w:rsidRPr="002F76B4" w:rsidTr="00BB0FFA">
        <w:tc>
          <w:tcPr>
            <w:tcW w:w="3999" w:type="dxa"/>
          </w:tcPr>
          <w:p w:rsidR="000E31EB" w:rsidRPr="002F76B4" w:rsidRDefault="000E31EB" w:rsidP="00BB0FF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0E31EB" w:rsidRPr="002F76B4" w:rsidRDefault="000E31EB" w:rsidP="00BB0FF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:rsidR="000E31EB" w:rsidRPr="002F76B4" w:rsidRDefault="000E31EB" w:rsidP="00BB0FF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:rsidR="000E31EB" w:rsidRPr="002F76B4" w:rsidRDefault="000E31EB" w:rsidP="00BB0FF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0E31EB" w:rsidTr="00BB0FFA">
        <w:trPr>
          <w:trHeight w:val="962"/>
        </w:trPr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1EB" w:rsidRPr="0095544B" w:rsidRDefault="000E31EB" w:rsidP="00BB0FF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5544B">
              <w:rPr>
                <w:rFonts w:cs="Arial"/>
                <w:b/>
                <w:sz w:val="28"/>
                <w:szCs w:val="32"/>
              </w:rPr>
              <w:t>T.S.4.1.</w:t>
            </w:r>
            <w:r>
              <w:rPr>
                <w:rFonts w:cs="Arial"/>
                <w:b/>
                <w:sz w:val="28"/>
                <w:szCs w:val="32"/>
              </w:rPr>
              <w:t>3.2</w:t>
            </w:r>
            <w:r w:rsidRPr="0095544B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95544B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0E31EB" w:rsidRPr="0095544B" w:rsidRDefault="000E31EB" w:rsidP="00BB0FF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95544B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95544B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95544B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95544B">
              <w:rPr>
                <w:rFonts w:cs="Arial"/>
                <w:b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sz w:val="28"/>
                <w:szCs w:val="32"/>
              </w:rPr>
              <w:t>53</w:t>
            </w:r>
          </w:p>
          <w:p w:rsidR="000E31EB" w:rsidRPr="0095544B" w:rsidRDefault="000E31EB" w:rsidP="00BB0FF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95544B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95544B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95544B">
              <w:rPr>
                <w:rFonts w:cs="Arial"/>
                <w:b/>
                <w:szCs w:val="32"/>
              </w:rPr>
              <w:t xml:space="preserve">. - </w:t>
            </w:r>
            <w:r w:rsidRPr="0095544B">
              <w:rPr>
                <w:rFonts w:cs="Arial"/>
                <w:b/>
                <w:sz w:val="28"/>
                <w:szCs w:val="32"/>
              </w:rPr>
              <w:t>1</w:t>
            </w:r>
            <w:r>
              <w:rPr>
                <w:rFonts w:cs="Arial"/>
                <w:b/>
                <w:sz w:val="28"/>
                <w:szCs w:val="32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1EB" w:rsidRDefault="005D567C" w:rsidP="00BB0F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ûx</w:t>
            </w:r>
            <w:proofErr w:type="spellEnd"/>
            <w:r w:rsidRPr="000C2514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b</w:t>
            </w:r>
            <w:r w:rsidRPr="000C2514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ÆõO</w:t>
            </w:r>
            <w:proofErr w:type="spellEnd"/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§ | b</w:t>
            </w:r>
            <w:r w:rsidRPr="000C2514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õO§O£</w:t>
            </w:r>
            <w:r w:rsidRPr="005D567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ry</w:t>
            </w:r>
            <w:proofErr w:type="spellEnd"/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|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1EB" w:rsidRDefault="005D567C" w:rsidP="005D56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ûx</w:t>
            </w:r>
            <w:proofErr w:type="spellEnd"/>
            <w:r w:rsidRPr="000C2514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b</w:t>
            </w:r>
            <w:r w:rsidRPr="000C2514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ÆõO</w:t>
            </w:r>
            <w:proofErr w:type="spellEnd"/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§ | b</w:t>
            </w:r>
            <w:r w:rsidRPr="000C2514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õO§O£</w:t>
            </w:r>
            <w:r w:rsidRPr="005D567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ry</w:t>
            </w:r>
            <w:proofErr w:type="spellEnd"/>
            <w:r w:rsidRPr="005D567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—J</w:t>
            </w:r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0E31EB" w:rsidTr="00BB0FFA">
        <w:trPr>
          <w:trHeight w:val="962"/>
        </w:trPr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1EB" w:rsidRPr="0095544B" w:rsidRDefault="000E31EB" w:rsidP="00BB0FF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5544B">
              <w:rPr>
                <w:rFonts w:cs="Arial"/>
                <w:b/>
                <w:sz w:val="28"/>
                <w:szCs w:val="32"/>
              </w:rPr>
              <w:t>T.S.4.1.</w:t>
            </w:r>
            <w:r>
              <w:rPr>
                <w:rFonts w:cs="Arial"/>
                <w:b/>
                <w:sz w:val="28"/>
                <w:szCs w:val="32"/>
              </w:rPr>
              <w:t>4.1</w:t>
            </w:r>
            <w:r w:rsidRPr="0095544B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95544B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0E31EB" w:rsidRPr="0095544B" w:rsidRDefault="000E31EB" w:rsidP="00BB0FF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95544B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95544B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95544B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95544B">
              <w:rPr>
                <w:rFonts w:cs="Arial"/>
                <w:b/>
                <w:sz w:val="28"/>
                <w:szCs w:val="32"/>
              </w:rPr>
              <w:t xml:space="preserve"> No. </w:t>
            </w:r>
            <w:r>
              <w:rPr>
                <w:rFonts w:cs="Arial"/>
                <w:b/>
                <w:sz w:val="28"/>
                <w:szCs w:val="32"/>
              </w:rPr>
              <w:t>–</w:t>
            </w:r>
            <w:r w:rsidRPr="0095544B">
              <w:rPr>
                <w:rFonts w:cs="Arial"/>
                <w:b/>
                <w:sz w:val="28"/>
                <w:szCs w:val="32"/>
              </w:rPr>
              <w:t xml:space="preserve"> </w:t>
            </w:r>
            <w:r>
              <w:rPr>
                <w:rFonts w:cs="Arial"/>
                <w:b/>
                <w:sz w:val="28"/>
                <w:szCs w:val="32"/>
              </w:rPr>
              <w:t>40</w:t>
            </w:r>
          </w:p>
          <w:p w:rsidR="000E31EB" w:rsidRPr="0095544B" w:rsidRDefault="000E31EB" w:rsidP="00BB0FF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95544B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95544B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95544B">
              <w:rPr>
                <w:rFonts w:cs="Arial"/>
                <w:b/>
                <w:szCs w:val="32"/>
              </w:rPr>
              <w:t xml:space="preserve">. - </w:t>
            </w:r>
            <w:r w:rsidRPr="0095544B">
              <w:rPr>
                <w:rFonts w:cs="Arial"/>
                <w:b/>
                <w:sz w:val="28"/>
                <w:szCs w:val="32"/>
              </w:rPr>
              <w:t>1</w:t>
            </w:r>
            <w:r>
              <w:rPr>
                <w:rFonts w:cs="Arial"/>
                <w:b/>
                <w:sz w:val="28"/>
                <w:szCs w:val="32"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1EB" w:rsidRDefault="005D567C" w:rsidP="005D567C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</w:t>
            </w:r>
            <w:r w:rsidRPr="000C2514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0C2514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ç</w:t>
            </w:r>
            <w:proofErr w:type="spellEnd"/>
            <w:r w:rsidRPr="000C2514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  <w:proofErr w:type="spellStart"/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0C2514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ç</w:t>
            </w:r>
            <w:proofErr w:type="spellEnd"/>
            <w:r w:rsidRPr="000C2514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û</w:t>
            </w:r>
            <w:proofErr w:type="spellEnd"/>
            <w:r w:rsidRPr="000C2514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Æû</w:t>
            </w:r>
            <w:proofErr w:type="spellEnd"/>
            <w:r w:rsidRPr="000C2514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D567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k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1EB" w:rsidRDefault="005D567C" w:rsidP="00BB0FF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</w:t>
            </w:r>
            <w:r w:rsidRPr="000C2514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0C2514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ç</w:t>
            </w:r>
            <w:proofErr w:type="spellEnd"/>
            <w:r w:rsidRPr="000C2514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  <w:proofErr w:type="spellStart"/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0C2514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ç</w:t>
            </w:r>
            <w:proofErr w:type="spellEnd"/>
            <w:r w:rsidRPr="000C2514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û</w:t>
            </w:r>
            <w:proofErr w:type="spellEnd"/>
            <w:r w:rsidRPr="000C2514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Æû</w:t>
            </w:r>
            <w:proofErr w:type="spellEnd"/>
            <w:r w:rsidRPr="000C2514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D567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k</w:t>
            </w:r>
            <w:r w:rsidRPr="000C2514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</w:p>
        </w:tc>
      </w:tr>
      <w:tr w:rsidR="000E31EB" w:rsidTr="00BB0FFA">
        <w:trPr>
          <w:trHeight w:val="962"/>
        </w:trPr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1EB" w:rsidRPr="0095544B" w:rsidRDefault="000E31EB" w:rsidP="00BB0FF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5544B">
              <w:rPr>
                <w:rFonts w:cs="Arial"/>
                <w:b/>
                <w:sz w:val="28"/>
                <w:szCs w:val="32"/>
              </w:rPr>
              <w:t>T.S.4.1.</w:t>
            </w:r>
            <w:r>
              <w:rPr>
                <w:rFonts w:cs="Arial"/>
                <w:b/>
                <w:sz w:val="28"/>
                <w:szCs w:val="32"/>
              </w:rPr>
              <w:t>7.3</w:t>
            </w:r>
            <w:r w:rsidRPr="0095544B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95544B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0E31EB" w:rsidRPr="0095544B" w:rsidRDefault="000E31EB" w:rsidP="00BB0FF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95544B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95544B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95544B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95544B">
              <w:rPr>
                <w:rFonts w:cs="Arial"/>
                <w:b/>
                <w:sz w:val="28"/>
                <w:szCs w:val="32"/>
              </w:rPr>
              <w:t xml:space="preserve"> No. </w:t>
            </w:r>
            <w:r>
              <w:rPr>
                <w:rFonts w:cs="Arial"/>
                <w:b/>
                <w:sz w:val="28"/>
                <w:szCs w:val="32"/>
              </w:rPr>
              <w:t>–</w:t>
            </w:r>
            <w:r w:rsidRPr="0095544B">
              <w:rPr>
                <w:rFonts w:cs="Arial"/>
                <w:b/>
                <w:sz w:val="28"/>
                <w:szCs w:val="32"/>
              </w:rPr>
              <w:t xml:space="preserve"> </w:t>
            </w:r>
            <w:r>
              <w:rPr>
                <w:rFonts w:cs="Arial"/>
                <w:b/>
                <w:sz w:val="28"/>
                <w:szCs w:val="32"/>
              </w:rPr>
              <w:t>8</w:t>
            </w:r>
          </w:p>
          <w:p w:rsidR="000E31EB" w:rsidRPr="0095544B" w:rsidRDefault="000E31EB" w:rsidP="00BB0FF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95544B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95544B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95544B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2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1EB" w:rsidRDefault="005D567C" w:rsidP="005D567C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B56E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7B56E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D567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¥²</w:t>
            </w:r>
            <w:r w:rsidRPr="005D567C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r w:rsidRPr="005063EF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 xml:space="preserve"> </w:t>
            </w:r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õ</w:t>
            </w:r>
            <w:proofErr w:type="spellEnd"/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¥² ||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1EB" w:rsidRDefault="005D567C" w:rsidP="005D56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B56E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7B56E5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D567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²</w:t>
            </w:r>
            <w:r w:rsidRPr="005D567C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</w:t>
            </w:r>
            <w:r w:rsidRPr="005063EF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 xml:space="preserve"> </w:t>
            </w:r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õ</w:t>
            </w:r>
            <w:proofErr w:type="spellEnd"/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¥² ||</w:t>
            </w:r>
          </w:p>
        </w:tc>
      </w:tr>
      <w:tr w:rsidR="000E31EB" w:rsidTr="00BB0FFA">
        <w:trPr>
          <w:trHeight w:val="962"/>
        </w:trPr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1EB" w:rsidRPr="0095544B" w:rsidRDefault="000E31EB" w:rsidP="00BB0FF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5544B">
              <w:rPr>
                <w:rFonts w:cs="Arial"/>
                <w:b/>
                <w:sz w:val="28"/>
                <w:szCs w:val="32"/>
              </w:rPr>
              <w:t>T.S.4.1.</w:t>
            </w:r>
            <w:r>
              <w:rPr>
                <w:rFonts w:cs="Arial"/>
                <w:b/>
                <w:sz w:val="28"/>
                <w:szCs w:val="32"/>
              </w:rPr>
              <w:t>10.2</w:t>
            </w:r>
            <w:r w:rsidRPr="0095544B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95544B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0E31EB" w:rsidRPr="0095544B" w:rsidRDefault="000E31EB" w:rsidP="00BB0FF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95544B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95544B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95544B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95544B">
              <w:rPr>
                <w:rFonts w:cs="Arial"/>
                <w:b/>
                <w:sz w:val="28"/>
                <w:szCs w:val="32"/>
              </w:rPr>
              <w:t xml:space="preserve"> No. </w:t>
            </w:r>
            <w:r>
              <w:rPr>
                <w:rFonts w:cs="Arial"/>
                <w:b/>
                <w:sz w:val="28"/>
                <w:szCs w:val="32"/>
              </w:rPr>
              <w:t>–</w:t>
            </w:r>
            <w:r w:rsidRPr="0095544B">
              <w:rPr>
                <w:rFonts w:cs="Arial"/>
                <w:b/>
                <w:sz w:val="28"/>
                <w:szCs w:val="32"/>
              </w:rPr>
              <w:t xml:space="preserve"> </w:t>
            </w:r>
            <w:r>
              <w:rPr>
                <w:rFonts w:cs="Arial"/>
                <w:b/>
                <w:sz w:val="28"/>
                <w:szCs w:val="32"/>
              </w:rPr>
              <w:t>30</w:t>
            </w:r>
          </w:p>
          <w:p w:rsidR="000E31EB" w:rsidRPr="0095544B" w:rsidRDefault="000E31EB" w:rsidP="00BB0FF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95544B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95544B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95544B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3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1EB" w:rsidRDefault="005D567C" w:rsidP="005D567C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r w:rsidRPr="000C2514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sÜ</w:t>
            </w:r>
            <w:proofErr w:type="spellEnd"/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J</w:t>
            </w:r>
            <w:proofErr w:type="spellEnd"/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  <w:proofErr w:type="spellStart"/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sÜ</w:t>
            </w:r>
            <w:proofErr w:type="spellEnd"/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</w:t>
            </w:r>
            <w:proofErr w:type="spellEnd"/>
            <w:r w:rsidRPr="000C2514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5D567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Z</w:t>
            </w:r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x</w:t>
            </w:r>
            <w:proofErr w:type="spellEnd"/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© |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1EB" w:rsidRDefault="005D567C" w:rsidP="005D56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r w:rsidRPr="000C2514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sÜ</w:t>
            </w:r>
            <w:proofErr w:type="spellEnd"/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J</w:t>
            </w:r>
            <w:proofErr w:type="spellEnd"/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  <w:proofErr w:type="spellStart"/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sÜ</w:t>
            </w:r>
            <w:proofErr w:type="spellEnd"/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</w:t>
            </w:r>
            <w:proofErr w:type="spellEnd"/>
            <w:r w:rsidRPr="000C2514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5D567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së</w:t>
            </w:r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x</w:t>
            </w:r>
            <w:proofErr w:type="spellEnd"/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© |</w:t>
            </w:r>
          </w:p>
        </w:tc>
      </w:tr>
      <w:tr w:rsidR="000E31EB" w:rsidTr="00BB0FFA">
        <w:trPr>
          <w:trHeight w:val="962"/>
        </w:trPr>
        <w:tc>
          <w:tcPr>
            <w:tcW w:w="3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1EB" w:rsidRPr="0095544B" w:rsidRDefault="000E31EB" w:rsidP="00BB0FF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95544B">
              <w:rPr>
                <w:rFonts w:cs="Arial"/>
                <w:b/>
                <w:sz w:val="28"/>
                <w:szCs w:val="32"/>
              </w:rPr>
              <w:t>T.S.4.1.</w:t>
            </w:r>
            <w:r>
              <w:rPr>
                <w:rFonts w:cs="Arial"/>
                <w:b/>
                <w:sz w:val="28"/>
                <w:szCs w:val="32"/>
              </w:rPr>
              <w:t>11.4</w:t>
            </w:r>
            <w:r w:rsidRPr="0095544B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95544B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0E31EB" w:rsidRPr="0095544B" w:rsidRDefault="000E31EB" w:rsidP="00BB0FF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95544B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95544B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95544B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95544B">
              <w:rPr>
                <w:rFonts w:cs="Arial"/>
                <w:b/>
                <w:sz w:val="28"/>
                <w:szCs w:val="32"/>
              </w:rPr>
              <w:t xml:space="preserve"> No. </w:t>
            </w:r>
            <w:r>
              <w:rPr>
                <w:rFonts w:cs="Arial"/>
                <w:b/>
                <w:sz w:val="28"/>
                <w:szCs w:val="32"/>
              </w:rPr>
              <w:t>–</w:t>
            </w:r>
            <w:r w:rsidRPr="0095544B">
              <w:rPr>
                <w:rFonts w:cs="Arial"/>
                <w:b/>
                <w:sz w:val="28"/>
                <w:szCs w:val="32"/>
              </w:rPr>
              <w:t xml:space="preserve"> </w:t>
            </w:r>
            <w:r>
              <w:rPr>
                <w:rFonts w:cs="Arial"/>
                <w:b/>
                <w:sz w:val="28"/>
                <w:szCs w:val="32"/>
              </w:rPr>
              <w:t>4</w:t>
            </w:r>
          </w:p>
          <w:p w:rsidR="000E31EB" w:rsidRPr="0095544B" w:rsidRDefault="000E31EB" w:rsidP="00BB0FF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95544B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95544B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95544B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4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1EB" w:rsidRDefault="005D567C" w:rsidP="00BB0FF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proofErr w:type="spellEnd"/>
            <w:r w:rsidRPr="000C2514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L</w:t>
            </w:r>
            <w:r w:rsidRPr="005D567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hõ</w:t>
            </w:r>
            <w:proofErr w:type="spellEnd"/>
            <w:r w:rsidRPr="005D567C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r w:rsidRPr="005D567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J</w:t>
            </w:r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proofErr w:type="spellEnd"/>
            <w:r w:rsidRPr="000C2514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Lhõ</w:t>
            </w:r>
            <w:proofErr w:type="spellEnd"/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J ||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E31EB" w:rsidRDefault="005D567C" w:rsidP="00BB0FF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proofErr w:type="spellEnd"/>
            <w:r w:rsidRPr="000C2514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L</w:t>
            </w:r>
            <w:r w:rsidRPr="005D567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hõ</w:t>
            </w:r>
            <w:proofErr w:type="spellEnd"/>
            <w:r w:rsidRPr="000C2514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proofErr w:type="spellEnd"/>
            <w:r w:rsidRPr="000C2514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Lhõ</w:t>
            </w:r>
            <w:proofErr w:type="spellEnd"/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J ||</w:t>
            </w:r>
          </w:p>
        </w:tc>
      </w:tr>
    </w:tbl>
    <w:p w:rsidR="000E31EB" w:rsidRDefault="000E31EB" w:rsidP="000E31E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</w:t>
      </w:r>
    </w:p>
    <w:p w:rsidR="000E31EB" w:rsidRDefault="000E31EB" w:rsidP="009F3DCB">
      <w:pPr>
        <w:jc w:val="center"/>
        <w:rPr>
          <w:b/>
          <w:bCs/>
          <w:sz w:val="32"/>
          <w:szCs w:val="32"/>
          <w:u w:val="single"/>
        </w:rPr>
      </w:pPr>
    </w:p>
    <w:p w:rsidR="000E31EB" w:rsidRDefault="000E31EB" w:rsidP="009F3DCB">
      <w:pPr>
        <w:jc w:val="center"/>
        <w:rPr>
          <w:b/>
          <w:bCs/>
          <w:sz w:val="32"/>
          <w:szCs w:val="32"/>
          <w:u w:val="single"/>
        </w:rPr>
      </w:pPr>
    </w:p>
    <w:p w:rsidR="000E31EB" w:rsidRDefault="000E31EB" w:rsidP="009F3DCB">
      <w:pPr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</w:p>
    <w:p w:rsidR="009F3DCB" w:rsidRPr="002F76B4" w:rsidRDefault="009F3DCB" w:rsidP="009F3DCB">
      <w:pPr>
        <w:jc w:val="center"/>
        <w:rPr>
          <w:b/>
          <w:bCs/>
          <w:sz w:val="32"/>
          <w:szCs w:val="32"/>
          <w:u w:val="single"/>
        </w:rPr>
      </w:pPr>
      <w:r w:rsidRPr="003D6319"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 w:rsidRPr="003D6319">
        <w:rPr>
          <w:b/>
          <w:bCs/>
          <w:sz w:val="32"/>
          <w:szCs w:val="32"/>
          <w:u w:val="single"/>
        </w:rPr>
        <w:t>Krama</w:t>
      </w:r>
      <w:proofErr w:type="spellEnd"/>
      <w:r w:rsidRPr="003D6319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3D6319">
        <w:rPr>
          <w:b/>
          <w:bCs/>
          <w:sz w:val="32"/>
          <w:szCs w:val="32"/>
          <w:u w:val="single"/>
        </w:rPr>
        <w:t>Paatam</w:t>
      </w:r>
      <w:proofErr w:type="spellEnd"/>
      <w:r w:rsidRPr="003D6319">
        <w:rPr>
          <w:b/>
          <w:bCs/>
          <w:sz w:val="32"/>
          <w:szCs w:val="32"/>
          <w:u w:val="single"/>
        </w:rPr>
        <w:t xml:space="preserve"> – TS 4.1 Malayalam Corrections – Observed till </w:t>
      </w:r>
      <w:r w:rsidR="003D6319" w:rsidRPr="003D6319">
        <w:rPr>
          <w:b/>
          <w:bCs/>
          <w:sz w:val="32"/>
          <w:szCs w:val="32"/>
          <w:u w:val="single"/>
        </w:rPr>
        <w:t>31</w:t>
      </w:r>
      <w:r w:rsidR="003D6319">
        <w:rPr>
          <w:b/>
          <w:bCs/>
          <w:sz w:val="32"/>
          <w:szCs w:val="32"/>
          <w:u w:val="single"/>
        </w:rPr>
        <w:t>st</w:t>
      </w:r>
      <w:r w:rsidR="003D6319" w:rsidRPr="003D6319">
        <w:rPr>
          <w:b/>
          <w:bCs/>
          <w:sz w:val="32"/>
          <w:szCs w:val="32"/>
          <w:u w:val="single"/>
        </w:rPr>
        <w:t xml:space="preserve"> Oct 2</w:t>
      </w:r>
      <w:r w:rsidR="003D6319">
        <w:rPr>
          <w:b/>
          <w:bCs/>
          <w:sz w:val="32"/>
          <w:szCs w:val="32"/>
          <w:u w:val="single"/>
        </w:rPr>
        <w:t>0</w:t>
      </w:r>
      <w:r w:rsidR="003D6319" w:rsidRPr="003D6319">
        <w:rPr>
          <w:b/>
          <w:bCs/>
          <w:sz w:val="32"/>
          <w:szCs w:val="32"/>
          <w:u w:val="single"/>
        </w:rPr>
        <w:t>21</w:t>
      </w:r>
    </w:p>
    <w:p w:rsidR="009F3DCB" w:rsidRPr="002F76B4" w:rsidRDefault="009F3DCB" w:rsidP="009F3DCB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45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70"/>
        <w:gridCol w:w="5103"/>
        <w:gridCol w:w="5386"/>
      </w:tblGrid>
      <w:tr w:rsidR="009F3DCB" w:rsidRPr="002F76B4" w:rsidTr="00952FD2">
        <w:tc>
          <w:tcPr>
            <w:tcW w:w="3970" w:type="dxa"/>
          </w:tcPr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:rsidR="009F3DCB" w:rsidRPr="002F76B4" w:rsidRDefault="009F3DCB" w:rsidP="003245D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FB2690" w:rsidTr="00952FD2">
        <w:trPr>
          <w:trHeight w:val="962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690" w:rsidRPr="003D6319" w:rsidRDefault="00FB2690" w:rsidP="00FB269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3D6319">
              <w:rPr>
                <w:rFonts w:cs="Arial"/>
                <w:b/>
                <w:sz w:val="28"/>
                <w:szCs w:val="32"/>
              </w:rPr>
              <w:t xml:space="preserve">T.S.4.1.1.1 – </w:t>
            </w:r>
            <w:proofErr w:type="spellStart"/>
            <w:r w:rsidRPr="003D6319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FB2690" w:rsidRPr="003D6319" w:rsidRDefault="00FB2690" w:rsidP="00FB269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3D6319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3D6319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3D6319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3D6319">
              <w:rPr>
                <w:rFonts w:cs="Arial"/>
                <w:b/>
                <w:sz w:val="28"/>
                <w:szCs w:val="32"/>
              </w:rPr>
              <w:t xml:space="preserve"> No. - 6</w:t>
            </w:r>
          </w:p>
          <w:p w:rsidR="00FB2690" w:rsidRPr="003D6319" w:rsidRDefault="00FB2690" w:rsidP="00FB269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3D6319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3D6319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3D6319">
              <w:rPr>
                <w:rFonts w:cs="Arial"/>
                <w:b/>
                <w:szCs w:val="32"/>
              </w:rPr>
              <w:t xml:space="preserve">. - </w:t>
            </w:r>
            <w:r w:rsidRPr="003D6319">
              <w:rPr>
                <w:rFonts w:cs="Arial"/>
                <w:b/>
                <w:sz w:val="28"/>
                <w:szCs w:val="32"/>
              </w:rPr>
              <w:t>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690" w:rsidRDefault="00FB26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</w:t>
            </w:r>
            <w:r w:rsidRPr="000C2514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proofErr w:type="spellEnd"/>
            <w:r w:rsidRPr="000C2514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x</w:t>
            </w:r>
            <w:proofErr w:type="spellEnd"/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yj</w:t>
            </w:r>
            <w:proofErr w:type="spellEnd"/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J | </w:t>
            </w:r>
          </w:p>
          <w:p w:rsidR="00FB2690" w:rsidRDefault="00FB26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8812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c</w:t>
            </w:r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</w:t>
            </w:r>
            <w:r w:rsidRPr="000C2514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j </w:t>
            </w:r>
            <w:proofErr w:type="spellStart"/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0C2514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yj</w:t>
            </w:r>
            <w:proofErr w:type="spellEnd"/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J ||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B2690" w:rsidRDefault="00FB2690" w:rsidP="00FB26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</w:t>
            </w:r>
            <w:r w:rsidRPr="000C2514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proofErr w:type="spellEnd"/>
            <w:r w:rsidRPr="000C2514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x</w:t>
            </w:r>
            <w:proofErr w:type="spellEnd"/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yj</w:t>
            </w:r>
            <w:proofErr w:type="spellEnd"/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J | </w:t>
            </w:r>
          </w:p>
          <w:p w:rsidR="00FB2690" w:rsidRDefault="00FB2690" w:rsidP="00FB26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FB269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y</w:t>
            </w:r>
            <w:r w:rsidRPr="00FB269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j</w:t>
            </w:r>
            <w:proofErr w:type="spellEnd"/>
            <w:r w:rsidRPr="00FB269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0C2514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yj</w:t>
            </w:r>
            <w:proofErr w:type="spellEnd"/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J ||</w:t>
            </w:r>
          </w:p>
        </w:tc>
      </w:tr>
      <w:tr w:rsidR="0050563F" w:rsidTr="00952FD2">
        <w:trPr>
          <w:trHeight w:val="962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63F" w:rsidRPr="003D6319" w:rsidRDefault="0050563F" w:rsidP="0050563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3D6319">
              <w:rPr>
                <w:rFonts w:cs="Arial"/>
                <w:b/>
                <w:sz w:val="28"/>
                <w:szCs w:val="32"/>
              </w:rPr>
              <w:t xml:space="preserve">T.S.4.1.2.4 – </w:t>
            </w:r>
            <w:proofErr w:type="spellStart"/>
            <w:r w:rsidRPr="003D6319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50563F" w:rsidRPr="003D6319" w:rsidRDefault="0050563F" w:rsidP="0050563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3D6319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3D6319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3D6319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3D6319">
              <w:rPr>
                <w:rFonts w:cs="Arial"/>
                <w:b/>
                <w:sz w:val="28"/>
                <w:szCs w:val="32"/>
              </w:rPr>
              <w:t xml:space="preserve"> No. - 21</w:t>
            </w:r>
          </w:p>
          <w:p w:rsidR="0050563F" w:rsidRPr="003D6319" w:rsidRDefault="0050563F" w:rsidP="0050563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3D6319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3D6319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3D6319">
              <w:rPr>
                <w:rFonts w:cs="Arial"/>
                <w:b/>
                <w:szCs w:val="32"/>
              </w:rPr>
              <w:t xml:space="preserve">. - </w:t>
            </w:r>
            <w:r w:rsidRPr="003D6319">
              <w:rPr>
                <w:rFonts w:cs="Arial"/>
                <w:b/>
                <w:sz w:val="28"/>
                <w:szCs w:val="32"/>
              </w:rPr>
              <w:t>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63F" w:rsidRDefault="0050563F" w:rsidP="0050563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0C2514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B27C3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sõx</w:t>
            </w:r>
            <w:proofErr w:type="spellEnd"/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õ</w:t>
            </w:r>
            <w:proofErr w:type="spellEnd"/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õxJ</w:t>
            </w:r>
            <w:proofErr w:type="spellEnd"/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|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563F" w:rsidRDefault="0050563F" w:rsidP="0050563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0C2514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056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sõx</w:t>
            </w:r>
            <w:proofErr w:type="spellEnd"/>
            <w:r w:rsidRPr="000C2514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õ</w:t>
            </w:r>
            <w:proofErr w:type="spellEnd"/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õxJ</w:t>
            </w:r>
            <w:proofErr w:type="spellEnd"/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|</w:t>
            </w:r>
          </w:p>
        </w:tc>
      </w:tr>
      <w:tr w:rsidR="0050563F" w:rsidTr="00952FD2">
        <w:trPr>
          <w:trHeight w:val="962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63F" w:rsidRPr="003D6319" w:rsidRDefault="0050563F" w:rsidP="0050563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3D6319">
              <w:rPr>
                <w:rFonts w:cs="Arial"/>
                <w:b/>
                <w:sz w:val="28"/>
                <w:szCs w:val="32"/>
              </w:rPr>
              <w:t xml:space="preserve">T.S.4.1.3.1 – </w:t>
            </w:r>
            <w:proofErr w:type="spellStart"/>
            <w:r w:rsidRPr="003D6319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50563F" w:rsidRPr="003D6319" w:rsidRDefault="0050563F" w:rsidP="0050563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3D6319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3D6319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3D6319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3D6319">
              <w:rPr>
                <w:rFonts w:cs="Arial"/>
                <w:b/>
                <w:sz w:val="28"/>
                <w:szCs w:val="32"/>
              </w:rPr>
              <w:t xml:space="preserve"> No. - 57</w:t>
            </w:r>
          </w:p>
          <w:p w:rsidR="0050563F" w:rsidRPr="003D6319" w:rsidRDefault="0050563F" w:rsidP="0050563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3D6319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3D6319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3D6319">
              <w:rPr>
                <w:rFonts w:cs="Arial"/>
                <w:b/>
                <w:szCs w:val="32"/>
              </w:rPr>
              <w:t xml:space="preserve">. - </w:t>
            </w:r>
            <w:r w:rsidRPr="003D6319">
              <w:rPr>
                <w:rFonts w:cs="Arial"/>
                <w:b/>
                <w:sz w:val="28"/>
                <w:szCs w:val="32"/>
              </w:rPr>
              <w:t>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63F" w:rsidRDefault="0050563F" w:rsidP="0050563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Ó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J | </w:t>
            </w:r>
            <w:r w:rsidRPr="00952F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Ó</w:t>
            </w:r>
            <w:r w:rsidRPr="00952FD2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ªi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|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63F" w:rsidRDefault="0050563F" w:rsidP="0050563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Ó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J | 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¥Ó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x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ªi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|</w:t>
            </w:r>
          </w:p>
        </w:tc>
      </w:tr>
      <w:tr w:rsidR="0050563F" w:rsidTr="00952FD2">
        <w:trPr>
          <w:trHeight w:val="934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63F" w:rsidRPr="003D6319" w:rsidRDefault="0050563F" w:rsidP="0050563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3D6319">
              <w:rPr>
                <w:rFonts w:cs="Arial"/>
                <w:b/>
                <w:sz w:val="28"/>
                <w:szCs w:val="32"/>
              </w:rPr>
              <w:t xml:space="preserve">T.S.4.1.3.3 – </w:t>
            </w:r>
            <w:proofErr w:type="spellStart"/>
            <w:r w:rsidRPr="003D6319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50563F" w:rsidRPr="003D6319" w:rsidRDefault="0050563F" w:rsidP="0050563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3D6319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3D6319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3D6319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3D6319">
              <w:rPr>
                <w:rFonts w:cs="Arial"/>
                <w:b/>
                <w:sz w:val="28"/>
                <w:szCs w:val="32"/>
              </w:rPr>
              <w:t xml:space="preserve"> No. - 6</w:t>
            </w:r>
          </w:p>
          <w:p w:rsidR="0050563F" w:rsidRPr="003D6319" w:rsidRDefault="0050563F" w:rsidP="0050563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3D6319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3D6319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3D6319">
              <w:rPr>
                <w:rFonts w:cs="Arial"/>
                <w:b/>
                <w:szCs w:val="32"/>
              </w:rPr>
              <w:t xml:space="preserve">. - </w:t>
            </w:r>
            <w:r w:rsidRPr="003D6319">
              <w:rPr>
                <w:rFonts w:cs="Arial"/>
                <w:b/>
                <w:sz w:val="28"/>
                <w:szCs w:val="32"/>
              </w:rPr>
              <w:t>1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63F" w:rsidRDefault="0050563F" w:rsidP="0050563F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952F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Zûx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ûx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ex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õJ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63F" w:rsidRDefault="0050563F" w:rsidP="0050563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952F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Zûx</w:t>
            </w:r>
            <w:proofErr w:type="spellEnd"/>
            <w:r w:rsidRPr="00952FD2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ûx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ex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õJ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50563F" w:rsidTr="00952FD2">
        <w:trPr>
          <w:trHeight w:val="934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63F" w:rsidRPr="003D6319" w:rsidRDefault="0050563F" w:rsidP="0050563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3D6319">
              <w:rPr>
                <w:rFonts w:cs="Arial"/>
                <w:b/>
                <w:sz w:val="28"/>
                <w:szCs w:val="32"/>
              </w:rPr>
              <w:t xml:space="preserve">T.S.4.1.3.4 – </w:t>
            </w:r>
            <w:proofErr w:type="spellStart"/>
            <w:r w:rsidRPr="003D6319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50563F" w:rsidRPr="003D6319" w:rsidRDefault="0050563F" w:rsidP="0050563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3D6319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3D6319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3D6319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3D6319">
              <w:rPr>
                <w:rFonts w:cs="Arial"/>
                <w:b/>
                <w:sz w:val="28"/>
                <w:szCs w:val="32"/>
              </w:rPr>
              <w:t xml:space="preserve"> No. - 12</w:t>
            </w:r>
          </w:p>
          <w:p w:rsidR="0050563F" w:rsidRPr="003D6319" w:rsidRDefault="0050563F" w:rsidP="0050563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3D6319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3D6319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3D6319">
              <w:rPr>
                <w:rFonts w:cs="Arial"/>
                <w:b/>
                <w:szCs w:val="32"/>
              </w:rPr>
              <w:t xml:space="preserve">. - </w:t>
            </w:r>
            <w:r w:rsidRPr="003D6319">
              <w:rPr>
                <w:rFonts w:cs="Arial"/>
                <w:b/>
                <w:sz w:val="28"/>
                <w:szCs w:val="32"/>
              </w:rPr>
              <w:t>1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63F" w:rsidRDefault="0050563F" w:rsidP="0050563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952F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dy</w:t>
            </w:r>
            <w:proofErr w:type="spellEnd"/>
            <w:r w:rsidRPr="00952F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952F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ûx</w:t>
            </w:r>
            <w:proofErr w:type="spellEnd"/>
            <w:r w:rsidRPr="00952FD2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52F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ty | </w:t>
            </w:r>
            <w:r w:rsidRPr="00952F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ty</w:t>
            </w:r>
            <w:r w:rsidRPr="00952FD2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52F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¥</w:t>
            </w:r>
            <w:proofErr w:type="spellStart"/>
            <w:r w:rsidRPr="00952F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dõ</w:t>
            </w:r>
            <w:proofErr w:type="spellEnd"/>
            <w:r w:rsidRPr="00952F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J |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63F" w:rsidRDefault="0050563F" w:rsidP="0050563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952F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dy</w:t>
            </w:r>
            <w:proofErr w:type="spellEnd"/>
            <w:r w:rsidRPr="00952F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952F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ûx</w:t>
            </w:r>
            <w:proofErr w:type="spellEnd"/>
            <w:r w:rsidRPr="00952FD2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52F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ty | </w:t>
            </w:r>
            <w:r w:rsidRPr="00952F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ty</w:t>
            </w:r>
            <w:r w:rsidRPr="00952F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¥</w:t>
            </w:r>
            <w:proofErr w:type="spellStart"/>
            <w:r w:rsidRPr="00952F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dõ</w:t>
            </w:r>
            <w:proofErr w:type="spellEnd"/>
            <w:r w:rsidRPr="00952F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J |</w:t>
            </w:r>
          </w:p>
        </w:tc>
      </w:tr>
      <w:tr w:rsidR="0050563F" w:rsidTr="00952FD2">
        <w:trPr>
          <w:trHeight w:val="1289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63F" w:rsidRPr="003D6319" w:rsidRDefault="0050563F" w:rsidP="0050563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3D6319">
              <w:rPr>
                <w:rFonts w:cs="Arial"/>
                <w:b/>
                <w:sz w:val="28"/>
                <w:szCs w:val="32"/>
              </w:rPr>
              <w:t xml:space="preserve">T.S.4.1.7.3 – </w:t>
            </w:r>
            <w:proofErr w:type="spellStart"/>
            <w:r w:rsidRPr="003D6319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50563F" w:rsidRPr="003D6319" w:rsidRDefault="0050563F" w:rsidP="0050563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3D6319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3D6319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3D6319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3D6319">
              <w:rPr>
                <w:rFonts w:cs="Arial"/>
                <w:b/>
                <w:sz w:val="28"/>
                <w:szCs w:val="32"/>
              </w:rPr>
              <w:t xml:space="preserve"> No. - 8</w:t>
            </w:r>
          </w:p>
          <w:p w:rsidR="0050563F" w:rsidRPr="003D6319" w:rsidRDefault="0050563F" w:rsidP="0050563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3D6319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3D6319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3D6319">
              <w:rPr>
                <w:rFonts w:cs="Arial"/>
                <w:b/>
                <w:szCs w:val="32"/>
              </w:rPr>
              <w:t xml:space="preserve">. - </w:t>
            </w:r>
            <w:r w:rsidRPr="003D6319">
              <w:rPr>
                <w:rFonts w:cs="Arial"/>
                <w:b/>
                <w:sz w:val="28"/>
                <w:szCs w:val="32"/>
              </w:rPr>
              <w:t>2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63F" w:rsidRDefault="0050563F" w:rsidP="0050563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kx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Zyi¥² | </w:t>
            </w:r>
          </w:p>
          <w:p w:rsidR="0050563F" w:rsidRDefault="0050563F" w:rsidP="0050563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52F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¥²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õ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¥² ||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0563F" w:rsidRDefault="0050563F" w:rsidP="0050563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kx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Zyi¥² | </w:t>
            </w:r>
          </w:p>
          <w:p w:rsidR="0050563F" w:rsidRDefault="0050563F" w:rsidP="0050563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952FD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¥²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õ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¥² ||</w:t>
            </w:r>
          </w:p>
        </w:tc>
      </w:tr>
      <w:tr w:rsidR="00397478" w:rsidRPr="002F76B4" w:rsidTr="00397478">
        <w:trPr>
          <w:trHeight w:val="1266"/>
        </w:trPr>
        <w:tc>
          <w:tcPr>
            <w:tcW w:w="3970" w:type="dxa"/>
          </w:tcPr>
          <w:p w:rsidR="00397478" w:rsidRPr="003D6319" w:rsidRDefault="00397478" w:rsidP="0039747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3D6319">
              <w:rPr>
                <w:rFonts w:cs="Arial"/>
                <w:b/>
                <w:sz w:val="28"/>
                <w:szCs w:val="32"/>
              </w:rPr>
              <w:lastRenderedPageBreak/>
              <w:t xml:space="preserve">T.S.4.1.8.5 – </w:t>
            </w:r>
            <w:proofErr w:type="spellStart"/>
            <w:r w:rsidRPr="003D6319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397478" w:rsidRPr="003D6319" w:rsidRDefault="00397478" w:rsidP="0039747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3D6319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3D6319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3D6319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3D6319">
              <w:rPr>
                <w:rFonts w:cs="Arial"/>
                <w:b/>
                <w:sz w:val="28"/>
                <w:szCs w:val="32"/>
              </w:rPr>
              <w:t xml:space="preserve"> No. - 20</w:t>
            </w:r>
          </w:p>
          <w:p w:rsidR="00397478" w:rsidRPr="003D6319" w:rsidRDefault="00397478" w:rsidP="0039747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3D6319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3D6319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3D6319">
              <w:rPr>
                <w:rFonts w:cs="Arial"/>
                <w:b/>
                <w:szCs w:val="32"/>
              </w:rPr>
              <w:t xml:space="preserve">. - </w:t>
            </w:r>
            <w:r w:rsidRPr="003D6319">
              <w:rPr>
                <w:rFonts w:cs="Arial"/>
                <w:b/>
                <w:sz w:val="28"/>
                <w:szCs w:val="32"/>
              </w:rPr>
              <w:t>33</w:t>
            </w:r>
          </w:p>
        </w:tc>
        <w:tc>
          <w:tcPr>
            <w:tcW w:w="5103" w:type="dxa"/>
          </w:tcPr>
          <w:p w:rsidR="00397478" w:rsidRPr="000C2514" w:rsidRDefault="00397478" w:rsidP="003974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0C2514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¤¤</w:t>
            </w:r>
            <w:proofErr w:type="spellStart"/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õ</w:t>
            </w:r>
            <w:proofErr w:type="spellEnd"/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±—</w:t>
            </w:r>
            <w:proofErr w:type="spellStart"/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x</w:t>
            </w:r>
            <w:proofErr w:type="spellEnd"/>
            <w:r w:rsidRPr="000C2514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yZõ</w:t>
            </w:r>
            <w:proofErr w:type="spellEnd"/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y</w:t>
            </w:r>
            <w:proofErr w:type="spellEnd"/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</w:t>
            </w:r>
            <w:r w:rsidRPr="00233A9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G</w:t>
            </w:r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±—</w:t>
            </w:r>
            <w:proofErr w:type="spellStart"/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xI</w:t>
            </w:r>
            <w:proofErr w:type="spellEnd"/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86" w:type="dxa"/>
          </w:tcPr>
          <w:p w:rsidR="00397478" w:rsidRDefault="00397478" w:rsidP="003974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0C2514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¤¤</w:t>
            </w:r>
            <w:proofErr w:type="spellStart"/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õ</w:t>
            </w:r>
            <w:proofErr w:type="spellEnd"/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±—</w:t>
            </w:r>
            <w:proofErr w:type="spellStart"/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x</w:t>
            </w:r>
            <w:proofErr w:type="spellEnd"/>
            <w:r w:rsidRPr="000C2514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yZõ</w:t>
            </w:r>
            <w:proofErr w:type="spellEnd"/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y</w:t>
            </w:r>
            <w:proofErr w:type="spellEnd"/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–</w:t>
            </w:r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:rsidR="00397478" w:rsidRPr="000C2514" w:rsidRDefault="00397478" w:rsidP="003974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39747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¤F</w:t>
            </w:r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±—</w:t>
            </w:r>
            <w:proofErr w:type="spellStart"/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xI</w:t>
            </w:r>
            <w:proofErr w:type="spellEnd"/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397478" w:rsidRPr="002F76B4" w:rsidTr="00952FD2">
        <w:trPr>
          <w:trHeight w:val="1387"/>
        </w:trPr>
        <w:tc>
          <w:tcPr>
            <w:tcW w:w="3970" w:type="dxa"/>
          </w:tcPr>
          <w:p w:rsidR="00397478" w:rsidRPr="003D6319" w:rsidRDefault="00397478" w:rsidP="0039747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3D6319">
              <w:rPr>
                <w:rFonts w:cs="Arial"/>
                <w:b/>
                <w:sz w:val="28"/>
                <w:szCs w:val="32"/>
              </w:rPr>
              <w:t xml:space="preserve">T.S.4.1.8.6 – </w:t>
            </w:r>
            <w:proofErr w:type="spellStart"/>
            <w:r w:rsidRPr="003D6319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397478" w:rsidRPr="003D6319" w:rsidRDefault="00397478" w:rsidP="0039747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3D6319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3D6319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3D6319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3D6319">
              <w:rPr>
                <w:rFonts w:cs="Arial"/>
                <w:b/>
                <w:sz w:val="28"/>
                <w:szCs w:val="32"/>
              </w:rPr>
              <w:t xml:space="preserve"> No. - 4</w:t>
            </w:r>
          </w:p>
          <w:p w:rsidR="00397478" w:rsidRPr="003D6319" w:rsidRDefault="00397478" w:rsidP="0039747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3D6319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3D6319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3D6319">
              <w:rPr>
                <w:rFonts w:cs="Arial"/>
                <w:b/>
                <w:szCs w:val="32"/>
              </w:rPr>
              <w:t xml:space="preserve">. - </w:t>
            </w:r>
            <w:r w:rsidRPr="003D6319">
              <w:rPr>
                <w:rFonts w:cs="Arial"/>
                <w:b/>
                <w:sz w:val="28"/>
                <w:szCs w:val="32"/>
              </w:rPr>
              <w:t>34</w:t>
            </w:r>
          </w:p>
        </w:tc>
        <w:tc>
          <w:tcPr>
            <w:tcW w:w="5103" w:type="dxa"/>
          </w:tcPr>
          <w:p w:rsidR="00397478" w:rsidRDefault="00397478" w:rsidP="003974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cx</w:t>
            </w:r>
            <w:proofErr w:type="spellEnd"/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dx R</w:t>
            </w:r>
            <w:r w:rsidRPr="000C2514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j</w:t>
            </w:r>
            <w:proofErr w:type="spellEnd"/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ÇzJ</w:t>
            </w:r>
            <w:proofErr w:type="spellEnd"/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397478" w:rsidRPr="006D3BED" w:rsidRDefault="00397478" w:rsidP="003974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</w:t>
            </w:r>
            <w:r w:rsidRPr="000C2514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6570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d</w:t>
            </w:r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Çzk</w:t>
            </w:r>
            <w:proofErr w:type="spellEnd"/>
            <w:r w:rsidRPr="000C2514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²yI |</w:t>
            </w:r>
          </w:p>
        </w:tc>
        <w:tc>
          <w:tcPr>
            <w:tcW w:w="5386" w:type="dxa"/>
          </w:tcPr>
          <w:p w:rsidR="00397478" w:rsidRDefault="00397478" w:rsidP="003974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cx</w:t>
            </w:r>
            <w:proofErr w:type="spellEnd"/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dx R</w:t>
            </w:r>
            <w:r w:rsidRPr="000C2514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j</w:t>
            </w:r>
            <w:proofErr w:type="spellEnd"/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ÇzJ</w:t>
            </w:r>
            <w:proofErr w:type="spellEnd"/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397478" w:rsidRPr="006D3BED" w:rsidRDefault="00397478" w:rsidP="003974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</w:t>
            </w:r>
            <w:r w:rsidRPr="000C2514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B6570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d</w:t>
            </w:r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Çzk</w:t>
            </w:r>
            <w:proofErr w:type="spellEnd"/>
            <w:r w:rsidRPr="000C2514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²yI |</w:t>
            </w:r>
          </w:p>
        </w:tc>
      </w:tr>
      <w:tr w:rsidR="00397478" w:rsidTr="00952FD2">
        <w:trPr>
          <w:trHeight w:val="1691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478" w:rsidRPr="003D6319" w:rsidRDefault="00397478" w:rsidP="0039747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3D6319">
              <w:rPr>
                <w:rFonts w:cs="Arial"/>
                <w:b/>
                <w:sz w:val="28"/>
                <w:szCs w:val="32"/>
              </w:rPr>
              <w:t xml:space="preserve">T.S.4.1.9.2 – </w:t>
            </w:r>
            <w:proofErr w:type="spellStart"/>
            <w:r w:rsidRPr="003D6319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397478" w:rsidRPr="003D6319" w:rsidRDefault="00397478" w:rsidP="0039747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Cs w:val="32"/>
              </w:rPr>
            </w:pPr>
            <w:proofErr w:type="spellStart"/>
            <w:r w:rsidRPr="003D6319">
              <w:rPr>
                <w:rFonts w:cs="Arial"/>
                <w:b/>
                <w:szCs w:val="32"/>
              </w:rPr>
              <w:t>Krama</w:t>
            </w:r>
            <w:proofErr w:type="spellEnd"/>
            <w:r w:rsidRPr="003D6319">
              <w:rPr>
                <w:rFonts w:cs="Arial"/>
                <w:b/>
                <w:szCs w:val="32"/>
              </w:rPr>
              <w:t xml:space="preserve"> </w:t>
            </w:r>
            <w:proofErr w:type="spellStart"/>
            <w:r w:rsidRPr="003D6319">
              <w:rPr>
                <w:rFonts w:cs="Arial"/>
                <w:b/>
                <w:szCs w:val="32"/>
              </w:rPr>
              <w:t>Vaakyam</w:t>
            </w:r>
            <w:proofErr w:type="spellEnd"/>
            <w:r w:rsidRPr="003D6319">
              <w:rPr>
                <w:rFonts w:cs="Arial"/>
                <w:b/>
                <w:szCs w:val="32"/>
              </w:rPr>
              <w:t xml:space="preserve"> No.– 38 &amp; 39</w:t>
            </w:r>
          </w:p>
          <w:p w:rsidR="00397478" w:rsidRPr="003D6319" w:rsidRDefault="00397478" w:rsidP="0039747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3D6319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3D6319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3D6319">
              <w:rPr>
                <w:rFonts w:cs="Arial"/>
                <w:b/>
                <w:szCs w:val="32"/>
              </w:rPr>
              <w:t xml:space="preserve">. - </w:t>
            </w:r>
            <w:r w:rsidRPr="003D6319">
              <w:rPr>
                <w:rFonts w:cs="Arial"/>
                <w:b/>
                <w:sz w:val="28"/>
                <w:szCs w:val="32"/>
              </w:rPr>
              <w:t>3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478" w:rsidRDefault="00397478" w:rsidP="003974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D7302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bû</w:t>
            </w:r>
            <w:proofErr w:type="spellEnd"/>
            <w:r w:rsidRPr="00D7302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—ª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ËJ s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ª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ykx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¡ZyJ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397478" w:rsidRDefault="00397478" w:rsidP="003974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7302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bû</w:t>
            </w:r>
            <w:proofErr w:type="spellEnd"/>
            <w:r w:rsidRPr="00D7302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—ª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Ë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b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 - A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Ë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 |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478" w:rsidRDefault="00397478" w:rsidP="00397478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7302C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  <w:lang w:val="en-IN" w:eastAsia="en-IN"/>
              </w:rPr>
              <w:t>b§ªp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ËJ s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ª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ykx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¡ZyJ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397478" w:rsidRDefault="00397478" w:rsidP="00397478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7302C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  <w:lang w:val="en-IN" w:eastAsia="en-IN"/>
              </w:rPr>
              <w:t>b§ªp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Ë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b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 - A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Ë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 |</w:t>
            </w:r>
          </w:p>
        </w:tc>
      </w:tr>
      <w:tr w:rsidR="00397478" w:rsidTr="00952FD2">
        <w:trPr>
          <w:trHeight w:val="1104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478" w:rsidRPr="003D6319" w:rsidRDefault="00397478" w:rsidP="0039747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3D6319">
              <w:rPr>
                <w:rFonts w:cs="Arial"/>
                <w:b/>
                <w:sz w:val="28"/>
                <w:szCs w:val="32"/>
              </w:rPr>
              <w:t xml:space="preserve">T.S.4.1.9.2 – </w:t>
            </w:r>
            <w:proofErr w:type="spellStart"/>
            <w:r w:rsidRPr="003D6319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397478" w:rsidRPr="003D6319" w:rsidRDefault="00397478" w:rsidP="0039747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3D6319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3D6319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3D6319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3D6319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3D6319">
              <w:rPr>
                <w:rFonts w:cs="Arial"/>
                <w:b/>
                <w:szCs w:val="32"/>
              </w:rPr>
              <w:t xml:space="preserve">.– </w:t>
            </w:r>
            <w:r w:rsidRPr="003D6319">
              <w:rPr>
                <w:rFonts w:cs="Arial"/>
                <w:b/>
                <w:sz w:val="28"/>
                <w:szCs w:val="32"/>
              </w:rPr>
              <w:t>41</w:t>
            </w:r>
          </w:p>
          <w:p w:rsidR="00397478" w:rsidRPr="003D6319" w:rsidRDefault="00397478" w:rsidP="0039747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3D6319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3D6319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3D6319">
              <w:rPr>
                <w:rFonts w:cs="Arial"/>
                <w:b/>
                <w:szCs w:val="32"/>
              </w:rPr>
              <w:t xml:space="preserve">. - </w:t>
            </w:r>
            <w:r w:rsidRPr="003D6319">
              <w:rPr>
                <w:rFonts w:cs="Arial"/>
                <w:b/>
                <w:sz w:val="28"/>
                <w:szCs w:val="32"/>
              </w:rPr>
              <w:t>3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478" w:rsidRDefault="00397478" w:rsidP="003974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ª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ykx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¡ZyJ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ÙJ | </w:t>
            </w:r>
          </w:p>
          <w:p w:rsidR="00397478" w:rsidRDefault="00397478" w:rsidP="003974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ª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ykx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¡Zy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yZy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  <w:p w:rsidR="00397478" w:rsidRDefault="00397478" w:rsidP="003974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ª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yJ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</w:t>
            </w:r>
            <w:r w:rsidRPr="0006667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A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¡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 |</w:t>
            </w:r>
          </w:p>
        </w:tc>
        <w:tc>
          <w:tcPr>
            <w:tcW w:w="5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97478" w:rsidRDefault="00397478" w:rsidP="003974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ª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ykx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¡ZyJ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ÙJ | </w:t>
            </w:r>
          </w:p>
          <w:p w:rsidR="00397478" w:rsidRDefault="00397478" w:rsidP="003974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ª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ykx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¡Zy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yZy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  <w:p w:rsidR="00397478" w:rsidRDefault="00397478" w:rsidP="00397478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ª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yJ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</w:t>
            </w:r>
            <w:r w:rsidRPr="0006667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B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¡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 |</w:t>
            </w:r>
          </w:p>
        </w:tc>
      </w:tr>
      <w:tr w:rsidR="00397478" w:rsidRPr="002F76B4" w:rsidTr="00952FD2">
        <w:trPr>
          <w:trHeight w:val="1104"/>
        </w:trPr>
        <w:tc>
          <w:tcPr>
            <w:tcW w:w="3970" w:type="dxa"/>
          </w:tcPr>
          <w:p w:rsidR="00397478" w:rsidRPr="003D6319" w:rsidRDefault="00397478" w:rsidP="0039747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3D6319">
              <w:rPr>
                <w:rFonts w:cs="Arial"/>
                <w:b/>
                <w:sz w:val="28"/>
                <w:szCs w:val="32"/>
              </w:rPr>
              <w:t xml:space="preserve">T.S.4.1.11.3 – </w:t>
            </w:r>
            <w:proofErr w:type="spellStart"/>
            <w:r w:rsidRPr="003D6319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397478" w:rsidRPr="003D6319" w:rsidRDefault="00397478" w:rsidP="0039747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3D6319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3D6319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3D6319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3D6319">
              <w:rPr>
                <w:rFonts w:cs="Arial"/>
                <w:b/>
                <w:sz w:val="28"/>
                <w:szCs w:val="32"/>
              </w:rPr>
              <w:t xml:space="preserve"> No. - 33</w:t>
            </w:r>
          </w:p>
          <w:p w:rsidR="00397478" w:rsidRPr="003D6319" w:rsidRDefault="00397478" w:rsidP="0039747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3D6319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3D6319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3D6319">
              <w:rPr>
                <w:rFonts w:cs="Arial"/>
                <w:b/>
                <w:szCs w:val="32"/>
              </w:rPr>
              <w:t xml:space="preserve">. - </w:t>
            </w:r>
            <w:r w:rsidRPr="003D6319">
              <w:rPr>
                <w:rFonts w:cs="Arial"/>
                <w:b/>
                <w:sz w:val="28"/>
                <w:szCs w:val="32"/>
              </w:rPr>
              <w:t>45</w:t>
            </w:r>
          </w:p>
        </w:tc>
        <w:tc>
          <w:tcPr>
            <w:tcW w:w="5103" w:type="dxa"/>
          </w:tcPr>
          <w:p w:rsidR="00397478" w:rsidRPr="00175F14" w:rsidRDefault="00397478" w:rsidP="0039747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806E76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pyrê</w:t>
            </w:r>
            <w:proofErr w:type="spellEnd"/>
            <w:r w:rsidRPr="00806E76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¡</w:t>
            </w:r>
            <w:r w:rsidRPr="00806E76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806E76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ª </w:t>
            </w:r>
            <w:proofErr w:type="spellStart"/>
            <w:r w:rsidRPr="00806E76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jZ</w:t>
            </w:r>
            <w:proofErr w:type="spellEnd"/>
            <w:r w:rsidRPr="00806E76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§ | </w:t>
            </w:r>
            <w:proofErr w:type="spellStart"/>
            <w:r w:rsidRPr="00806E76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j</w:t>
            </w:r>
            <w:r w:rsidRPr="00806E76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yellow"/>
                <w:lang w:val="en-IN" w:eastAsia="en-IN" w:bidi="ml-IN"/>
              </w:rPr>
              <w:t>b§Æ</w:t>
            </w:r>
            <w:proofErr w:type="spellEnd"/>
            <w:r w:rsidRPr="00806E76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yellow"/>
                <w:lang w:val="en-IN" w:eastAsia="en-IN" w:bidi="ml-IN"/>
              </w:rPr>
              <w:t>—</w:t>
            </w:r>
            <w:r w:rsidRPr="00806E76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— | </w:t>
            </w:r>
            <w:proofErr w:type="spellStart"/>
            <w:r w:rsidRPr="00806E76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txp</w:t>
            </w:r>
            <w:proofErr w:type="spellEnd"/>
            <w:r w:rsidRPr="00806E76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—Z§ |</w:t>
            </w:r>
          </w:p>
        </w:tc>
        <w:tc>
          <w:tcPr>
            <w:tcW w:w="5386" w:type="dxa"/>
          </w:tcPr>
          <w:p w:rsidR="00397478" w:rsidRPr="00175F14" w:rsidRDefault="00397478" w:rsidP="00397478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806E76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pyrê</w:t>
            </w:r>
            <w:proofErr w:type="spellEnd"/>
            <w:r w:rsidRPr="00806E76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¡</w:t>
            </w:r>
            <w:r w:rsidRPr="00806E76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806E76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ª </w:t>
            </w:r>
            <w:proofErr w:type="spellStart"/>
            <w:r w:rsidRPr="00806E76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jZ</w:t>
            </w:r>
            <w:proofErr w:type="spellEnd"/>
            <w:r w:rsidRPr="00806E76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§ | </w:t>
            </w:r>
            <w:proofErr w:type="spellStart"/>
            <w:r w:rsidRPr="00806E76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j</w:t>
            </w:r>
            <w:r w:rsidRPr="00806E76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green"/>
                <w:lang w:val="en-IN" w:eastAsia="en-IN" w:bidi="ml-IN"/>
              </w:rPr>
              <w:t>Æ</w:t>
            </w:r>
            <w:proofErr w:type="spellEnd"/>
            <w:r w:rsidRPr="00806E76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—— | </w:t>
            </w:r>
            <w:proofErr w:type="spellStart"/>
            <w:r w:rsidRPr="00806E76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txp</w:t>
            </w:r>
            <w:proofErr w:type="spellEnd"/>
            <w:r w:rsidRPr="00806E76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—Z§ |</w:t>
            </w:r>
          </w:p>
        </w:tc>
      </w:tr>
    </w:tbl>
    <w:p w:rsidR="009F3DCB" w:rsidRPr="00D14BFC" w:rsidRDefault="009F3DCB" w:rsidP="0021699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7" w:color="auto"/>
        </w:pBdr>
        <w:autoSpaceDE w:val="0"/>
        <w:autoSpaceDN w:val="0"/>
        <w:adjustRightInd w:val="0"/>
        <w:spacing w:before="0" w:line="240" w:lineRule="auto"/>
        <w:ind w:left="-851" w:right="-223"/>
        <w:rPr>
          <w:b/>
          <w:bCs/>
        </w:rPr>
      </w:pP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ï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 w:rsidRPr="00A77823">
        <w:rPr>
          <w:rFonts w:ascii="BRH Malayalam" w:hAnsi="BRH Malayalam" w:cs="BRH Malayalam"/>
          <w:color w:val="000000"/>
          <w:sz w:val="40"/>
          <w:szCs w:val="40"/>
          <w:highlight w:val="green"/>
          <w:lang w:val="en-IN" w:eastAsia="en-IN"/>
        </w:rPr>
        <w:t>q§T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 </w:t>
      </w:r>
      <w:r w:rsidRPr="007A5FE1">
        <w:rPr>
          <w:b/>
          <w:bCs/>
          <w:sz w:val="32"/>
        </w:rPr>
        <w:t>wherever applicable</w:t>
      </w:r>
    </w:p>
    <w:p w:rsidR="009F3DCB" w:rsidRDefault="00216991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:rsidR="003D6319" w:rsidRDefault="003D6319" w:rsidP="00E940AC">
      <w:pPr>
        <w:jc w:val="center"/>
        <w:rPr>
          <w:b/>
          <w:bCs/>
          <w:sz w:val="32"/>
          <w:szCs w:val="32"/>
          <w:u w:val="single"/>
        </w:rPr>
      </w:pPr>
    </w:p>
    <w:p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 w:rsidR="00A86C71"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3D0B44">
        <w:rPr>
          <w:b/>
          <w:bCs/>
          <w:sz w:val="32"/>
          <w:szCs w:val="32"/>
          <w:u w:val="single"/>
        </w:rPr>
        <w:t>4.1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6D77E2">
        <w:rPr>
          <w:b/>
          <w:bCs/>
          <w:sz w:val="32"/>
          <w:szCs w:val="32"/>
          <w:u w:val="single"/>
        </w:rPr>
        <w:t xml:space="preserve">Malayalam </w:t>
      </w:r>
      <w:r w:rsidRPr="002F76B4">
        <w:rPr>
          <w:b/>
          <w:bCs/>
          <w:sz w:val="32"/>
          <w:szCs w:val="32"/>
          <w:u w:val="single"/>
        </w:rPr>
        <w:t xml:space="preserve">Corrections –Observed till </w:t>
      </w:r>
      <w:r w:rsidR="00D24646">
        <w:rPr>
          <w:b/>
          <w:bCs/>
          <w:sz w:val="32"/>
          <w:szCs w:val="32"/>
          <w:u w:val="single"/>
        </w:rPr>
        <w:t>31st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A86C71">
        <w:rPr>
          <w:b/>
          <w:bCs/>
          <w:sz w:val="32"/>
          <w:szCs w:val="32"/>
          <w:u w:val="single"/>
        </w:rPr>
        <w:t>May</w:t>
      </w:r>
      <w:r w:rsidRPr="002F76B4">
        <w:rPr>
          <w:b/>
          <w:bCs/>
          <w:sz w:val="32"/>
          <w:szCs w:val="32"/>
          <w:u w:val="single"/>
        </w:rPr>
        <w:t xml:space="preserve"> 2019</w:t>
      </w:r>
    </w:p>
    <w:p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:rsidTr="0022032C">
        <w:tc>
          <w:tcPr>
            <w:tcW w:w="3877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:rsidTr="0022032C">
        <w:tc>
          <w:tcPr>
            <w:tcW w:w="3877" w:type="dxa"/>
          </w:tcPr>
          <w:p w:rsidR="00343B95" w:rsidRDefault="00343B95" w:rsidP="0022032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right="297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 xml:space="preserve">T.S.4.1.11.3 – </w:t>
            </w:r>
            <w:proofErr w:type="spellStart"/>
            <w:r>
              <w:rPr>
                <w:rFonts w:cs="Arial"/>
                <w:color w:val="000000"/>
                <w:sz w:val="32"/>
                <w:szCs w:val="32"/>
              </w:rPr>
              <w:t>Krama</w:t>
            </w:r>
            <w:r w:rsidR="00A37AD8">
              <w:rPr>
                <w:rFonts w:cs="Arial"/>
                <w:color w:val="000000"/>
                <w:sz w:val="32"/>
                <w:szCs w:val="32"/>
              </w:rPr>
              <w:t>m</w:t>
            </w:r>
            <w:proofErr w:type="spellEnd"/>
          </w:p>
          <w:p w:rsidR="0022032C" w:rsidRPr="00343B95" w:rsidRDefault="00343B95" w:rsidP="0022032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right="297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28"/>
                <w:szCs w:val="32"/>
              </w:rPr>
              <w:t>45th</w:t>
            </w:r>
            <w:r w:rsidR="0022032C">
              <w:rPr>
                <w:rFonts w:cs="Arial"/>
                <w:color w:val="000000"/>
                <w:sz w:val="28"/>
                <w:szCs w:val="32"/>
              </w:rPr>
              <w:t xml:space="preserve"> </w:t>
            </w:r>
            <w:proofErr w:type="spellStart"/>
            <w:r w:rsidR="0022032C">
              <w:rPr>
                <w:rFonts w:cs="Arial"/>
                <w:color w:val="000000"/>
                <w:sz w:val="28"/>
                <w:szCs w:val="32"/>
              </w:rPr>
              <w:t>Panchaati</w:t>
            </w:r>
            <w:proofErr w:type="spellEnd"/>
          </w:p>
          <w:p w:rsidR="00750353" w:rsidRPr="002F76B4" w:rsidRDefault="00750353" w:rsidP="00D3053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</w:p>
        </w:tc>
        <w:tc>
          <w:tcPr>
            <w:tcW w:w="4738" w:type="dxa"/>
          </w:tcPr>
          <w:p w:rsidR="00B06F92" w:rsidRDefault="00B06F92" w:rsidP="00A37AD8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B06F9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i</w:t>
            </w:r>
            <w:proofErr w:type="spellEnd"/>
            <w:r w:rsidRPr="00B06F92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r w:rsidRPr="00B06F9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ty</w:t>
            </w:r>
            <w:r w:rsidRPr="00B06F92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proofErr w:type="spellStart"/>
            <w:r w:rsidRPr="00B06F9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Zû</w:t>
            </w:r>
            <w:proofErr w:type="spellEnd"/>
            <w:r w:rsidRPr="00B06F92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r w:rsidRPr="00B06F9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dx |</w:t>
            </w:r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:rsidR="00750353" w:rsidRPr="00A37AD8" w:rsidRDefault="00B06F92" w:rsidP="00A37AD8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proofErr w:type="spellEnd"/>
            <w:r w:rsidRPr="000C2514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y</w:t>
            </w:r>
            <w:r w:rsidRPr="000C2514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û</w:t>
            </w:r>
            <w:proofErr w:type="spellEnd"/>
            <w:r w:rsidRPr="000C2514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Zy</w:t>
            </w:r>
            <w:proofErr w:type="spellEnd"/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ty-Zû</w:t>
            </w:r>
            <w:proofErr w:type="spellEnd"/>
            <w:r w:rsidRPr="000C2514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dx | B </w:t>
            </w:r>
            <w:proofErr w:type="spellStart"/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xK˜I</w:t>
            </w:r>
            <w:proofErr w:type="spellEnd"/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</w:tcPr>
          <w:p w:rsidR="00B06F92" w:rsidRDefault="00B06F92" w:rsidP="00B06F9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B06F9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i</w:t>
            </w:r>
            <w:proofErr w:type="spellEnd"/>
            <w:r w:rsidRPr="00B06F92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</w:t>
            </w:r>
            <w:r w:rsidRPr="00B06F9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ty</w:t>
            </w:r>
            <w:r w:rsidRPr="00B06F92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</w:t>
            </w:r>
            <w:proofErr w:type="spellStart"/>
            <w:r w:rsidRPr="00B06F9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Zû</w:t>
            </w:r>
            <w:proofErr w:type="spellEnd"/>
            <w:r w:rsidRPr="00B06F92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</w:t>
            </w:r>
            <w:r w:rsidRPr="00B06F9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 xml:space="preserve">dx </w:t>
            </w:r>
            <w:r w:rsidRPr="00B06F92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„„</w:t>
            </w:r>
            <w:r w:rsidR="005A0001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 xml:space="preserve"> </w:t>
            </w:r>
            <w:proofErr w:type="spellStart"/>
            <w:r w:rsidRPr="00B06F9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dxK˜I</w:t>
            </w:r>
            <w:proofErr w:type="spellEnd"/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B06F92" w:rsidRDefault="00B06F92" w:rsidP="00B06F9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proofErr w:type="spellEnd"/>
            <w:r w:rsidRPr="000C2514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y</w:t>
            </w:r>
            <w:r w:rsidRPr="000C2514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û</w:t>
            </w:r>
            <w:proofErr w:type="spellEnd"/>
            <w:r w:rsidRPr="000C2514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Zy</w:t>
            </w:r>
            <w:proofErr w:type="spellEnd"/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ty-Zû</w:t>
            </w:r>
            <w:proofErr w:type="spellEnd"/>
            <w:r w:rsidRPr="000C2514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dx | </w:t>
            </w:r>
          </w:p>
          <w:p w:rsidR="00B06F92" w:rsidRDefault="00B06F92" w:rsidP="00B06F9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B </w:t>
            </w:r>
            <w:proofErr w:type="spellStart"/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xK˜I</w:t>
            </w:r>
            <w:proofErr w:type="spellEnd"/>
            <w:r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  <w:p w:rsidR="00750353" w:rsidRPr="00A37AD8" w:rsidRDefault="0022032C" w:rsidP="00B06F9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A37AD8">
              <w:rPr>
                <w:rFonts w:cs="Arial"/>
                <w:color w:val="000000"/>
                <w:sz w:val="28"/>
                <w:szCs w:val="28"/>
              </w:rPr>
              <w:t>Trikrama</w:t>
            </w:r>
            <w:proofErr w:type="spellEnd"/>
            <w:r w:rsidRPr="00A37AD8">
              <w:rPr>
                <w:rFonts w:cs="Arial"/>
                <w:color w:val="000000"/>
                <w:sz w:val="28"/>
                <w:szCs w:val="28"/>
              </w:rPr>
              <w:t xml:space="preserve"> correction done.</w:t>
            </w:r>
            <w:r w:rsidR="00750353" w:rsidRPr="00A37AD8">
              <w:rPr>
                <w:rFonts w:cs="Arial"/>
                <w:color w:val="000000"/>
                <w:sz w:val="28"/>
                <w:szCs w:val="28"/>
              </w:rPr>
              <w:br/>
            </w:r>
            <w:r w:rsidR="00750353" w:rsidRPr="00A37AD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(</w:t>
            </w:r>
            <w:proofErr w:type="spellStart"/>
            <w:r w:rsidR="00750353" w:rsidRPr="00A37AD8">
              <w:rPr>
                <w:rFonts w:cs="Arial"/>
                <w:color w:val="000000"/>
                <w:sz w:val="28"/>
                <w:szCs w:val="28"/>
              </w:rPr>
              <w:t>avagraha</w:t>
            </w:r>
            <w:proofErr w:type="spellEnd"/>
            <w:r w:rsidR="00750353" w:rsidRPr="00A37AD8">
              <w:rPr>
                <w:rFonts w:cs="Arial"/>
                <w:color w:val="000000"/>
                <w:sz w:val="28"/>
                <w:szCs w:val="28"/>
              </w:rPr>
              <w:t xml:space="preserve"> to indicate ‘</w:t>
            </w:r>
            <w:r w:rsidR="00B06F92" w:rsidRPr="000C25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</w:t>
            </w:r>
            <w:r w:rsidR="00750353" w:rsidRPr="00A37AD8">
              <w:rPr>
                <w:rFonts w:cs="Arial"/>
                <w:color w:val="000000"/>
                <w:sz w:val="28"/>
                <w:szCs w:val="28"/>
              </w:rPr>
              <w:t xml:space="preserve">’ </w:t>
            </w:r>
            <w:proofErr w:type="spellStart"/>
            <w:r w:rsidR="00750353" w:rsidRPr="00A37AD8">
              <w:rPr>
                <w:rFonts w:cs="Arial"/>
                <w:color w:val="000000"/>
                <w:sz w:val="28"/>
                <w:szCs w:val="28"/>
              </w:rPr>
              <w:t>trikramam</w:t>
            </w:r>
            <w:proofErr w:type="spellEnd"/>
            <w:r w:rsidR="00750353" w:rsidRPr="00A37AD8">
              <w:rPr>
                <w:rFonts w:cs="Arial"/>
                <w:color w:val="000000"/>
                <w:sz w:val="28"/>
                <w:szCs w:val="28"/>
              </w:rPr>
              <w:t>)</w:t>
            </w:r>
          </w:p>
        </w:tc>
      </w:tr>
    </w:tbl>
    <w:p w:rsidR="00016314" w:rsidRPr="003D6319" w:rsidRDefault="003D6319" w:rsidP="003D6319">
      <w:pPr>
        <w:jc w:val="center"/>
        <w:rPr>
          <w:b/>
          <w:sz w:val="36"/>
        </w:rPr>
      </w:pPr>
      <w:r w:rsidRPr="003D6319">
        <w:rPr>
          <w:b/>
          <w:sz w:val="36"/>
        </w:rPr>
        <w:t>========================</w:t>
      </w:r>
    </w:p>
    <w:sectPr w:rsidR="00016314" w:rsidRPr="003D6319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2176" w:rsidRDefault="001B2176" w:rsidP="001C43F2">
      <w:pPr>
        <w:spacing w:before="0" w:line="240" w:lineRule="auto"/>
      </w:pPr>
      <w:r>
        <w:separator/>
      </w:r>
    </w:p>
  </w:endnote>
  <w:endnote w:type="continuationSeparator" w:id="0">
    <w:p w:rsidR="001B2176" w:rsidRDefault="001B2176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5CFC" w:rsidRPr="001C43F2" w:rsidRDefault="00EA5CFC" w:rsidP="00551C92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06BBF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06BBF">
      <w:rPr>
        <w:b/>
        <w:bCs/>
        <w:noProof/>
      </w:rPr>
      <w:t>4</w:t>
    </w:r>
    <w:r w:rsidRPr="001C43F2">
      <w:rPr>
        <w:b/>
        <w:bCs/>
      </w:rPr>
      <w:fldChar w:fldCharType="end"/>
    </w:r>
  </w:p>
  <w:p w:rsidR="00EA5CFC" w:rsidRDefault="00EA5C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3F2" w:rsidRPr="001C43F2" w:rsidRDefault="001C43F2" w:rsidP="00551C92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06BBF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06BBF">
      <w:rPr>
        <w:b/>
        <w:bCs/>
        <w:noProof/>
      </w:rPr>
      <w:t>4</w:t>
    </w:r>
    <w:r w:rsidRPr="001C43F2">
      <w:rPr>
        <w:b/>
        <w:bCs/>
      </w:rPr>
      <w:fldChar w:fldCharType="end"/>
    </w:r>
  </w:p>
  <w:p w:rsidR="001C43F2" w:rsidRPr="00EA5CFC" w:rsidRDefault="001C43F2" w:rsidP="001C43F2">
    <w:pPr>
      <w:pStyle w:val="Footer"/>
      <w:tabs>
        <w:tab w:val="center" w:pos="6480"/>
        <w:tab w:val="left" w:pos="10236"/>
      </w:tabs>
      <w:rPr>
        <w:b/>
        <w:bCs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2176" w:rsidRDefault="001B2176" w:rsidP="001C43F2">
      <w:pPr>
        <w:spacing w:before="0" w:line="240" w:lineRule="auto"/>
      </w:pPr>
      <w:r>
        <w:separator/>
      </w:r>
    </w:p>
  </w:footnote>
  <w:footnote w:type="continuationSeparator" w:id="0">
    <w:p w:rsidR="001B2176" w:rsidRDefault="001B2176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6A25" w:rsidRDefault="00B46A25" w:rsidP="00B46A25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35AE9"/>
    <w:rsid w:val="00051B5A"/>
    <w:rsid w:val="00066674"/>
    <w:rsid w:val="0006687C"/>
    <w:rsid w:val="00066B6C"/>
    <w:rsid w:val="00074AE9"/>
    <w:rsid w:val="00076C05"/>
    <w:rsid w:val="00080218"/>
    <w:rsid w:val="00081C6E"/>
    <w:rsid w:val="0008268F"/>
    <w:rsid w:val="00092137"/>
    <w:rsid w:val="00092449"/>
    <w:rsid w:val="000A50B5"/>
    <w:rsid w:val="000D1FD5"/>
    <w:rsid w:val="000D31D2"/>
    <w:rsid w:val="000E0B8A"/>
    <w:rsid w:val="000E31EB"/>
    <w:rsid w:val="000E7F52"/>
    <w:rsid w:val="000F1383"/>
    <w:rsid w:val="0010771C"/>
    <w:rsid w:val="0011391E"/>
    <w:rsid w:val="001155C1"/>
    <w:rsid w:val="00143FFA"/>
    <w:rsid w:val="00177FAA"/>
    <w:rsid w:val="001953CB"/>
    <w:rsid w:val="001A34F5"/>
    <w:rsid w:val="001B2176"/>
    <w:rsid w:val="001C43F2"/>
    <w:rsid w:val="001C4447"/>
    <w:rsid w:val="001D0537"/>
    <w:rsid w:val="001D053F"/>
    <w:rsid w:val="001D40E8"/>
    <w:rsid w:val="001F58D8"/>
    <w:rsid w:val="00210B87"/>
    <w:rsid w:val="00216991"/>
    <w:rsid w:val="0022032C"/>
    <w:rsid w:val="0022138E"/>
    <w:rsid w:val="00256ACA"/>
    <w:rsid w:val="00260815"/>
    <w:rsid w:val="002729DC"/>
    <w:rsid w:val="00281300"/>
    <w:rsid w:val="0028233D"/>
    <w:rsid w:val="00284470"/>
    <w:rsid w:val="00294835"/>
    <w:rsid w:val="002957FD"/>
    <w:rsid w:val="002A4B31"/>
    <w:rsid w:val="002B07D8"/>
    <w:rsid w:val="002B37CE"/>
    <w:rsid w:val="002D08C5"/>
    <w:rsid w:val="002D6680"/>
    <w:rsid w:val="002E5C96"/>
    <w:rsid w:val="002F19EF"/>
    <w:rsid w:val="002F76B4"/>
    <w:rsid w:val="00303413"/>
    <w:rsid w:val="00303628"/>
    <w:rsid w:val="003071C9"/>
    <w:rsid w:val="00322A3D"/>
    <w:rsid w:val="003245D6"/>
    <w:rsid w:val="0032620D"/>
    <w:rsid w:val="003341B4"/>
    <w:rsid w:val="00337450"/>
    <w:rsid w:val="00343B95"/>
    <w:rsid w:val="0036640E"/>
    <w:rsid w:val="00397478"/>
    <w:rsid w:val="003B1C26"/>
    <w:rsid w:val="003C451C"/>
    <w:rsid w:val="003D0B44"/>
    <w:rsid w:val="003D42ED"/>
    <w:rsid w:val="003D4DA3"/>
    <w:rsid w:val="003D6319"/>
    <w:rsid w:val="00414BE8"/>
    <w:rsid w:val="00477F07"/>
    <w:rsid w:val="00486106"/>
    <w:rsid w:val="0049287C"/>
    <w:rsid w:val="004A5F34"/>
    <w:rsid w:val="004E43E3"/>
    <w:rsid w:val="004F0370"/>
    <w:rsid w:val="004F7586"/>
    <w:rsid w:val="00502CB3"/>
    <w:rsid w:val="0050563F"/>
    <w:rsid w:val="005064F4"/>
    <w:rsid w:val="00513FBC"/>
    <w:rsid w:val="00515069"/>
    <w:rsid w:val="00522DC1"/>
    <w:rsid w:val="0052426F"/>
    <w:rsid w:val="005249E8"/>
    <w:rsid w:val="005252A4"/>
    <w:rsid w:val="00551065"/>
    <w:rsid w:val="00551C92"/>
    <w:rsid w:val="00553923"/>
    <w:rsid w:val="0056538C"/>
    <w:rsid w:val="0057738D"/>
    <w:rsid w:val="005A0001"/>
    <w:rsid w:val="005A260B"/>
    <w:rsid w:val="005B4A6D"/>
    <w:rsid w:val="005B7ECC"/>
    <w:rsid w:val="005D567C"/>
    <w:rsid w:val="005E4DEE"/>
    <w:rsid w:val="005E7C5E"/>
    <w:rsid w:val="00603AC0"/>
    <w:rsid w:val="00603CBF"/>
    <w:rsid w:val="00635E27"/>
    <w:rsid w:val="00674CBE"/>
    <w:rsid w:val="006B32D3"/>
    <w:rsid w:val="006B4C01"/>
    <w:rsid w:val="006B67E5"/>
    <w:rsid w:val="006C1118"/>
    <w:rsid w:val="006C61F1"/>
    <w:rsid w:val="006D2140"/>
    <w:rsid w:val="006D77E2"/>
    <w:rsid w:val="006E369F"/>
    <w:rsid w:val="006F36DF"/>
    <w:rsid w:val="0073010A"/>
    <w:rsid w:val="00734A4E"/>
    <w:rsid w:val="00750353"/>
    <w:rsid w:val="00752330"/>
    <w:rsid w:val="007570F0"/>
    <w:rsid w:val="00791281"/>
    <w:rsid w:val="007B541E"/>
    <w:rsid w:val="007E6900"/>
    <w:rsid w:val="007F1019"/>
    <w:rsid w:val="00804D84"/>
    <w:rsid w:val="00806E76"/>
    <w:rsid w:val="0081386F"/>
    <w:rsid w:val="0083085B"/>
    <w:rsid w:val="008372D2"/>
    <w:rsid w:val="00840B56"/>
    <w:rsid w:val="00875C5D"/>
    <w:rsid w:val="008863B3"/>
    <w:rsid w:val="00897A50"/>
    <w:rsid w:val="008A3F73"/>
    <w:rsid w:val="008B441F"/>
    <w:rsid w:val="008D07AF"/>
    <w:rsid w:val="008E00FD"/>
    <w:rsid w:val="00906BBF"/>
    <w:rsid w:val="00910E17"/>
    <w:rsid w:val="0091368E"/>
    <w:rsid w:val="0093367D"/>
    <w:rsid w:val="00952FD2"/>
    <w:rsid w:val="00956FBF"/>
    <w:rsid w:val="0098321D"/>
    <w:rsid w:val="00990559"/>
    <w:rsid w:val="00997718"/>
    <w:rsid w:val="009A0B45"/>
    <w:rsid w:val="009A43E7"/>
    <w:rsid w:val="009F3DCB"/>
    <w:rsid w:val="00A128F4"/>
    <w:rsid w:val="00A228F3"/>
    <w:rsid w:val="00A30399"/>
    <w:rsid w:val="00A314E1"/>
    <w:rsid w:val="00A37AD8"/>
    <w:rsid w:val="00A442ED"/>
    <w:rsid w:val="00A47A01"/>
    <w:rsid w:val="00A701AE"/>
    <w:rsid w:val="00A77DBF"/>
    <w:rsid w:val="00A86C71"/>
    <w:rsid w:val="00A90AA9"/>
    <w:rsid w:val="00A91823"/>
    <w:rsid w:val="00AC3F9D"/>
    <w:rsid w:val="00B06F92"/>
    <w:rsid w:val="00B15146"/>
    <w:rsid w:val="00B2360F"/>
    <w:rsid w:val="00B46A25"/>
    <w:rsid w:val="00B563C6"/>
    <w:rsid w:val="00B6526F"/>
    <w:rsid w:val="00B6570D"/>
    <w:rsid w:val="00B65915"/>
    <w:rsid w:val="00B71D9A"/>
    <w:rsid w:val="00BA46FB"/>
    <w:rsid w:val="00BA776A"/>
    <w:rsid w:val="00BD068E"/>
    <w:rsid w:val="00BD36FF"/>
    <w:rsid w:val="00BF79E6"/>
    <w:rsid w:val="00C131B4"/>
    <w:rsid w:val="00C164E0"/>
    <w:rsid w:val="00C51C59"/>
    <w:rsid w:val="00C61BBA"/>
    <w:rsid w:val="00C86555"/>
    <w:rsid w:val="00CB5C62"/>
    <w:rsid w:val="00CC6E82"/>
    <w:rsid w:val="00CC7621"/>
    <w:rsid w:val="00CD15AA"/>
    <w:rsid w:val="00CE3F49"/>
    <w:rsid w:val="00CF25C4"/>
    <w:rsid w:val="00D07325"/>
    <w:rsid w:val="00D12C4E"/>
    <w:rsid w:val="00D175C3"/>
    <w:rsid w:val="00D22030"/>
    <w:rsid w:val="00D24646"/>
    <w:rsid w:val="00D30535"/>
    <w:rsid w:val="00D32EBF"/>
    <w:rsid w:val="00D337DF"/>
    <w:rsid w:val="00D3684E"/>
    <w:rsid w:val="00D40264"/>
    <w:rsid w:val="00D5296A"/>
    <w:rsid w:val="00D53B39"/>
    <w:rsid w:val="00D55171"/>
    <w:rsid w:val="00D57048"/>
    <w:rsid w:val="00D6374A"/>
    <w:rsid w:val="00D7302C"/>
    <w:rsid w:val="00D91B93"/>
    <w:rsid w:val="00DC1124"/>
    <w:rsid w:val="00DD7C38"/>
    <w:rsid w:val="00E26D0D"/>
    <w:rsid w:val="00E841D9"/>
    <w:rsid w:val="00E940AC"/>
    <w:rsid w:val="00EA2606"/>
    <w:rsid w:val="00EA5CFC"/>
    <w:rsid w:val="00EC391A"/>
    <w:rsid w:val="00EF082C"/>
    <w:rsid w:val="00EF202E"/>
    <w:rsid w:val="00EF40BB"/>
    <w:rsid w:val="00F17192"/>
    <w:rsid w:val="00F314A2"/>
    <w:rsid w:val="00F31714"/>
    <w:rsid w:val="00F32666"/>
    <w:rsid w:val="00F447E8"/>
    <w:rsid w:val="00F55CDF"/>
    <w:rsid w:val="00F63A43"/>
    <w:rsid w:val="00F80A2D"/>
    <w:rsid w:val="00F96829"/>
    <w:rsid w:val="00FB1357"/>
    <w:rsid w:val="00FB2690"/>
    <w:rsid w:val="00FD1164"/>
    <w:rsid w:val="00FD3A9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2F604A"/>
  <w15:chartTrackingRefBased/>
  <w15:docId w15:val="{952628F3-075F-4E79-9BC7-C83ABF6E1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5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B231A-C0C3-426B-8517-C1760CA82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9</cp:revision>
  <cp:lastPrinted>2022-08-20T07:41:00Z</cp:lastPrinted>
  <dcterms:created xsi:type="dcterms:W3CDTF">2021-10-26T12:54:00Z</dcterms:created>
  <dcterms:modified xsi:type="dcterms:W3CDTF">2022-08-20T07:41:00Z</dcterms:modified>
</cp:coreProperties>
</file>